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D4" w:rsidRPr="008E71D4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Objetivo</w:t>
      </w:r>
    </w:p>
    <w:p w:rsidR="00C91A97" w:rsidRPr="008E71D4" w:rsidRDefault="002A48FF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E71D4">
        <w:rPr>
          <w:rFonts w:ascii="Verdana" w:hAnsi="Verdana"/>
          <w:sz w:val="20"/>
          <w:szCs w:val="20"/>
        </w:rPr>
        <w:t>Definir diretrizes e padronizar procedimentos que suportem o processo de operações de estacionamento, visando a melhor administração dos espaços para atender as necessidades de cada evento.</w:t>
      </w:r>
    </w:p>
    <w:p w:rsidR="008E71D4" w:rsidRPr="008E71D4" w:rsidRDefault="008E71D4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8E71D4" w:rsidRPr="008E71D4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A</w:t>
      </w:r>
      <w:r w:rsidR="008E71D4">
        <w:rPr>
          <w:rFonts w:ascii="Verdana" w:hAnsi="Verdana"/>
          <w:b/>
          <w:sz w:val="20"/>
          <w:szCs w:val="20"/>
        </w:rPr>
        <w:t>brangência</w:t>
      </w:r>
    </w:p>
    <w:p w:rsidR="004A71A9" w:rsidRPr="008E71D4" w:rsidRDefault="002A48FF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E71D4">
        <w:rPr>
          <w:rFonts w:ascii="Verdana" w:hAnsi="Verdana"/>
          <w:sz w:val="20"/>
          <w:szCs w:val="20"/>
        </w:rPr>
        <w:t xml:space="preserve">As definições, diretrizes e demais orientações introduzidas por esta norma aplicam-se a </w:t>
      </w:r>
      <w:r w:rsidR="00BB2449" w:rsidRPr="008E71D4">
        <w:rPr>
          <w:rFonts w:ascii="Verdana" w:hAnsi="Verdana"/>
          <w:sz w:val="20"/>
          <w:szCs w:val="20"/>
        </w:rPr>
        <w:t>todas as áreas envolvidas com os processos de operações de estacionamento.</w:t>
      </w:r>
    </w:p>
    <w:p w:rsidR="008E71D4" w:rsidRPr="008E71D4" w:rsidRDefault="008E71D4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7E35C4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Definições</w:t>
      </w:r>
    </w:p>
    <w:p w:rsidR="00BA2D2B" w:rsidRPr="00D93F5C" w:rsidRDefault="00BA2D2B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  <w:u w:val="single"/>
        </w:rPr>
        <w:t>CAE:</w:t>
      </w:r>
      <w:r w:rsidRPr="00D93F5C">
        <w:rPr>
          <w:rFonts w:ascii="Verdana" w:hAnsi="Verdana"/>
          <w:sz w:val="20"/>
          <w:szCs w:val="20"/>
        </w:rPr>
        <w:t xml:space="preserve"> Central de Administração de Estacionamento.</w:t>
      </w:r>
    </w:p>
    <w:p w:rsidR="00BA2D2B" w:rsidRPr="00FC1380" w:rsidRDefault="00BA2D2B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C1380">
        <w:rPr>
          <w:rFonts w:ascii="Verdana" w:hAnsi="Verdana"/>
          <w:sz w:val="20"/>
          <w:szCs w:val="20"/>
          <w:u w:val="single"/>
        </w:rPr>
        <w:t>CAR:</w:t>
      </w:r>
      <w:r w:rsidRPr="00FC1380">
        <w:rPr>
          <w:rFonts w:ascii="Verdana" w:hAnsi="Verdana"/>
          <w:sz w:val="20"/>
          <w:szCs w:val="20"/>
        </w:rPr>
        <w:t xml:space="preserve"> Coordenadoria de Arrecadação.</w:t>
      </w:r>
    </w:p>
    <w:p w:rsidR="00BA2D2B" w:rsidRPr="00FC1380" w:rsidRDefault="00BA2D2B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C1380">
        <w:rPr>
          <w:rFonts w:ascii="Verdana" w:hAnsi="Verdana"/>
          <w:sz w:val="20"/>
          <w:szCs w:val="20"/>
        </w:rPr>
        <w:t>DAF: Diretoria Administrativo-Financeira e de Relação com Investidores.</w:t>
      </w:r>
    </w:p>
    <w:p w:rsidR="00ED1136" w:rsidRPr="00FC1380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C1380">
        <w:rPr>
          <w:rFonts w:ascii="Verdana" w:hAnsi="Verdana"/>
          <w:sz w:val="20"/>
          <w:szCs w:val="20"/>
          <w:u w:val="single"/>
        </w:rPr>
        <w:t>DMV:</w:t>
      </w:r>
      <w:r w:rsidRPr="00FC1380">
        <w:rPr>
          <w:rFonts w:ascii="Verdana" w:hAnsi="Verdana"/>
          <w:sz w:val="20"/>
          <w:szCs w:val="20"/>
        </w:rPr>
        <w:t xml:space="preserve"> </w:t>
      </w:r>
      <w:r w:rsidR="00BB2449" w:rsidRPr="00FC1380">
        <w:rPr>
          <w:rFonts w:ascii="Verdana" w:hAnsi="Verdana"/>
          <w:sz w:val="20"/>
          <w:szCs w:val="20"/>
        </w:rPr>
        <w:t>Diretoria</w:t>
      </w:r>
      <w:r w:rsidRPr="00FC1380">
        <w:rPr>
          <w:rFonts w:ascii="Verdana" w:hAnsi="Verdana"/>
          <w:sz w:val="20"/>
          <w:szCs w:val="20"/>
        </w:rPr>
        <w:t xml:space="preserve"> de Marketing e Vendas.</w:t>
      </w:r>
    </w:p>
    <w:p w:rsidR="00ED1136" w:rsidRPr="00FC1380" w:rsidRDefault="00ED1136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C1380">
        <w:rPr>
          <w:rFonts w:ascii="Verdana" w:hAnsi="Verdana"/>
          <w:sz w:val="20"/>
          <w:szCs w:val="20"/>
          <w:u w:val="single"/>
        </w:rPr>
        <w:t>GOP:</w:t>
      </w:r>
      <w:r w:rsidRPr="00FC1380">
        <w:rPr>
          <w:rFonts w:ascii="Verdana" w:hAnsi="Verdana"/>
          <w:sz w:val="20"/>
          <w:szCs w:val="20"/>
        </w:rPr>
        <w:t xml:space="preserve"> Gerência de Operações.</w:t>
      </w:r>
    </w:p>
    <w:p w:rsidR="00BA2D2B" w:rsidRPr="00FC1380" w:rsidRDefault="00BA2D2B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C1380">
        <w:rPr>
          <w:rFonts w:ascii="Verdana" w:hAnsi="Verdana"/>
          <w:sz w:val="20"/>
          <w:szCs w:val="20"/>
          <w:u w:val="single"/>
        </w:rPr>
        <w:t>GRH:</w:t>
      </w:r>
      <w:r w:rsidRPr="00FC1380">
        <w:rPr>
          <w:rFonts w:ascii="Verdana" w:hAnsi="Verdana"/>
          <w:sz w:val="20"/>
          <w:szCs w:val="20"/>
        </w:rPr>
        <w:t xml:space="preserve"> Gerência de Recursos Humanos.</w:t>
      </w:r>
    </w:p>
    <w:p w:rsidR="00BA2D2B" w:rsidRPr="00FC1380" w:rsidRDefault="00BA2D2B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C1380">
        <w:rPr>
          <w:rFonts w:ascii="Verdana" w:hAnsi="Verdana"/>
          <w:sz w:val="20"/>
          <w:szCs w:val="20"/>
          <w:u w:val="single"/>
        </w:rPr>
        <w:t>GTI:</w:t>
      </w:r>
      <w:r w:rsidRPr="00FC1380">
        <w:rPr>
          <w:rFonts w:ascii="Verdana" w:hAnsi="Verdana"/>
          <w:sz w:val="20"/>
          <w:szCs w:val="20"/>
        </w:rPr>
        <w:t xml:space="preserve"> Gerência de Tecnologia da Informação.</w:t>
      </w:r>
    </w:p>
    <w:p w:rsidR="00925B0D" w:rsidRPr="00FC1380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C1380">
        <w:rPr>
          <w:rFonts w:ascii="Verdana" w:hAnsi="Verdana"/>
          <w:sz w:val="20"/>
          <w:szCs w:val="20"/>
          <w:u w:val="single"/>
        </w:rPr>
        <w:t>S.I.A:</w:t>
      </w:r>
      <w:r w:rsidRPr="00FC1380">
        <w:rPr>
          <w:rFonts w:ascii="Verdana" w:hAnsi="Verdana"/>
          <w:sz w:val="20"/>
          <w:szCs w:val="20"/>
        </w:rPr>
        <w:t xml:space="preserve"> Sistema Integrado de Automação.</w:t>
      </w:r>
    </w:p>
    <w:p w:rsidR="00BA2D2B" w:rsidRPr="00FC1380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C1380">
        <w:rPr>
          <w:rFonts w:ascii="Verdana" w:hAnsi="Verdana"/>
          <w:sz w:val="20"/>
          <w:szCs w:val="20"/>
          <w:u w:val="single"/>
        </w:rPr>
        <w:t>RPS:</w:t>
      </w:r>
      <w:r w:rsidRPr="00FC1380">
        <w:rPr>
          <w:rFonts w:ascii="Verdana" w:hAnsi="Verdana"/>
          <w:sz w:val="20"/>
          <w:szCs w:val="20"/>
        </w:rPr>
        <w:t xml:space="preserve"> Recibo Provisório de Serviço.</w:t>
      </w:r>
      <w:r w:rsidR="00BA2D2B" w:rsidRPr="00FC1380">
        <w:rPr>
          <w:rFonts w:ascii="Verdana" w:hAnsi="Verdana"/>
          <w:sz w:val="20"/>
          <w:szCs w:val="20"/>
        </w:rPr>
        <w:t xml:space="preserve"> </w:t>
      </w:r>
    </w:p>
    <w:p w:rsidR="00BA2D2B" w:rsidRPr="00FC1380" w:rsidRDefault="00BA2D2B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C1380">
        <w:rPr>
          <w:rFonts w:ascii="Verdana" w:hAnsi="Verdana"/>
          <w:sz w:val="20"/>
          <w:szCs w:val="20"/>
          <w:u w:val="single"/>
        </w:rPr>
        <w:t>Tesouraria:</w:t>
      </w:r>
      <w:r w:rsidRPr="00FC1380">
        <w:rPr>
          <w:rFonts w:ascii="Verdana" w:hAnsi="Verdana"/>
          <w:sz w:val="20"/>
          <w:szCs w:val="20"/>
        </w:rPr>
        <w:t xml:space="preserve"> Segmento de atuação da DAF, responsável pelo gerenciamento de fluxo de caixa e atividades de tesouraria.</w:t>
      </w:r>
    </w:p>
    <w:p w:rsidR="00C91A97" w:rsidRPr="00D93F5C" w:rsidRDefault="001721EC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FC09BE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Diretrizes</w:t>
      </w:r>
    </w:p>
    <w:p w:rsidR="005E68CC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Operações</w:t>
      </w:r>
    </w:p>
    <w:p w:rsidR="00297D4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</w:t>
      </w:r>
      <w:r w:rsidR="00ED1136" w:rsidRPr="00D93F5C">
        <w:rPr>
          <w:rFonts w:ascii="Verdana" w:hAnsi="Verdana"/>
          <w:sz w:val="20"/>
          <w:szCs w:val="20"/>
        </w:rPr>
        <w:t xml:space="preserve"> GOP (Gerência de Operações</w:t>
      </w:r>
      <w:r w:rsidRPr="00D93F5C">
        <w:rPr>
          <w:rFonts w:ascii="Verdana" w:hAnsi="Verdana"/>
          <w:sz w:val="20"/>
          <w:szCs w:val="20"/>
        </w:rPr>
        <w:t>) deve ser responsável pela logística de todas as áreas destinadas a estacionamento.</w:t>
      </w:r>
    </w:p>
    <w:p w:rsidR="00297D4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A GOP em conjunto com a CAR (Coordenadoria de Arrecadação), deve realizar reunião semanal de planejamento onde deve ser definida a estratégia de operação de cada evento, determinando os espaços que serão utilizados como estacionamento. </w:t>
      </w:r>
    </w:p>
    <w:p w:rsidR="00297D4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pós a definição das áreas a serem utilizadas, deve ser emitida a Carta de Disponibilidade de Vagas para o cliente. Com esse documento o cliente deve dar entrada junto aos Órgãos Externos com as demais documentações necessárias para realização do evento.</w:t>
      </w:r>
    </w:p>
    <w:p w:rsidR="00416C64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lastRenderedPageBreak/>
        <w:t xml:space="preserve">Para eventos de grande porte onde o Estacionamento não possua pessoal suficiente para atender a demanda necessária, a equipe operacional deve ser complementada pontualmente para suprir a </w:t>
      </w:r>
      <w:r w:rsidRPr="00CD163E">
        <w:rPr>
          <w:rFonts w:ascii="Verdana" w:hAnsi="Verdana"/>
          <w:sz w:val="20"/>
          <w:szCs w:val="20"/>
        </w:rPr>
        <w:t>demanda</w:t>
      </w:r>
      <w:r w:rsidR="00127CA8" w:rsidRPr="00CD163E">
        <w:rPr>
          <w:rFonts w:ascii="Verdana" w:hAnsi="Verdana"/>
          <w:sz w:val="20"/>
          <w:szCs w:val="20"/>
        </w:rPr>
        <w:t xml:space="preserve"> de mão de obra.</w:t>
      </w:r>
    </w:p>
    <w:p w:rsidR="00191D42" w:rsidRPr="00D93F5C" w:rsidRDefault="001721EC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91D42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Automação</w:t>
      </w:r>
    </w:p>
    <w:p w:rsidR="002C2A37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s cancelas devem ser monitoradas pelo CAE (Central de Administração de Estacionamento) por câmeras 24 horas e 365 dias por ano.</w:t>
      </w:r>
    </w:p>
    <w:p w:rsidR="002C2A37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A área de automação deve utilizar o sistema SIA (Sistema Integrado de Automação) durante a operação do estacionamento. </w:t>
      </w:r>
    </w:p>
    <w:p w:rsidR="00955CB3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Todas as portarias que forem abertas como estacionamentos devem possuir um segurança e um operador de tráfego para orientar e auxiliar na entrada dos usuários. </w:t>
      </w:r>
    </w:p>
    <w:p w:rsidR="00955CB3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A entrada de caminhões utilizados para realizar a montagem e a desmontagem de eventos deve ser restrita somente a portões autorizados. </w:t>
      </w:r>
    </w:p>
    <w:p w:rsidR="00955CB3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No estacionamento deve ser liberado o acesso de carros oficiais/</w:t>
      </w:r>
      <w:r w:rsidRPr="00FC1380">
        <w:rPr>
          <w:rFonts w:ascii="Verdana" w:hAnsi="Verdana"/>
          <w:sz w:val="20"/>
          <w:szCs w:val="20"/>
        </w:rPr>
        <w:t xml:space="preserve">logotipados tais como: ambulância, carro de bombeiros, carros de imprensa, carros da </w:t>
      </w:r>
      <w:r w:rsidR="003239FB" w:rsidRPr="00FC1380">
        <w:rPr>
          <w:rFonts w:ascii="Verdana" w:hAnsi="Verdana"/>
          <w:sz w:val="20"/>
          <w:szCs w:val="20"/>
        </w:rPr>
        <w:t>P</w:t>
      </w:r>
      <w:r w:rsidRPr="00FC1380">
        <w:rPr>
          <w:rFonts w:ascii="Verdana" w:hAnsi="Verdana"/>
          <w:sz w:val="20"/>
          <w:szCs w:val="20"/>
        </w:rPr>
        <w:t>refeitura</w:t>
      </w:r>
      <w:r w:rsidRPr="00D93F5C">
        <w:rPr>
          <w:rFonts w:ascii="Verdana" w:hAnsi="Verdana"/>
          <w:sz w:val="20"/>
          <w:szCs w:val="20"/>
        </w:rPr>
        <w:t xml:space="preserve"> do São Paulo. </w:t>
      </w:r>
    </w:p>
    <w:p w:rsidR="00955CB3" w:rsidRPr="00CD163E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Para liberar a entrada desses veículos o operador de estacionamento deve informar ao </w:t>
      </w:r>
      <w:r w:rsidRPr="00CD163E">
        <w:rPr>
          <w:rFonts w:ascii="Verdana" w:hAnsi="Verdana"/>
          <w:sz w:val="20"/>
          <w:szCs w:val="20"/>
        </w:rPr>
        <w:t>CAE via rádio a instituição do veículo e se este está devidamente adesivado/</w:t>
      </w:r>
      <w:r w:rsidR="00127CA8" w:rsidRPr="00CD163E">
        <w:rPr>
          <w:rFonts w:ascii="Verdana" w:hAnsi="Verdana"/>
          <w:sz w:val="20"/>
          <w:szCs w:val="20"/>
        </w:rPr>
        <w:t>identificado</w:t>
      </w:r>
      <w:r w:rsidR="000A7E07" w:rsidRPr="00CD163E">
        <w:rPr>
          <w:rFonts w:ascii="Verdana" w:hAnsi="Verdana"/>
          <w:sz w:val="20"/>
          <w:szCs w:val="20"/>
        </w:rPr>
        <w:t>.</w:t>
      </w:r>
    </w:p>
    <w:p w:rsidR="00CB486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>O CAE deve preencher a justificativa de abertura da cancela com o nome da instituição e placa do veículo</w:t>
      </w:r>
      <w:r w:rsidR="00127CA8" w:rsidRPr="00CD163E">
        <w:rPr>
          <w:rFonts w:ascii="Verdana" w:hAnsi="Verdana"/>
          <w:sz w:val="20"/>
          <w:szCs w:val="20"/>
        </w:rPr>
        <w:t xml:space="preserve"> no sistema</w:t>
      </w:r>
      <w:r w:rsidRPr="00CD163E">
        <w:rPr>
          <w:rFonts w:ascii="Verdana" w:hAnsi="Verdana"/>
          <w:sz w:val="20"/>
          <w:szCs w:val="20"/>
        </w:rPr>
        <w:t xml:space="preserve"> e</w:t>
      </w:r>
      <w:r w:rsidRPr="00D93F5C">
        <w:rPr>
          <w:rFonts w:ascii="Verdana" w:hAnsi="Verdana"/>
          <w:sz w:val="20"/>
          <w:szCs w:val="20"/>
        </w:rPr>
        <w:t xml:space="preserve"> em seguida efetuar a liberação da cancela.</w:t>
      </w:r>
    </w:p>
    <w:p w:rsidR="00077E1D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Nas situações em que o sistema esteja inoperante para entrada de veículos, o operacional do Estacionamento deve reservar e alocar os carros em um lugar separado e delimitado.</w:t>
      </w:r>
    </w:p>
    <w:p w:rsidR="00077E1D" w:rsidRPr="00CD163E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 xml:space="preserve"> O recebimento deve ser efetuado na saída caso o sistema volte a operar.</w:t>
      </w:r>
    </w:p>
    <w:p w:rsidR="000A7E07" w:rsidRPr="00CD163E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>Em última instância, a estacionamento gratuito deve ser liberado</w:t>
      </w:r>
      <w:r w:rsidR="000A7E07" w:rsidRPr="00CD163E">
        <w:rPr>
          <w:rFonts w:ascii="Verdana" w:hAnsi="Verdana"/>
          <w:sz w:val="20"/>
          <w:szCs w:val="20"/>
        </w:rPr>
        <w:t>.</w:t>
      </w:r>
    </w:p>
    <w:p w:rsidR="00077E1D" w:rsidRPr="00CD163E" w:rsidRDefault="001D3C9D" w:rsidP="00CD163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>D</w:t>
      </w:r>
      <w:r w:rsidR="000A7E07" w:rsidRPr="00CD163E">
        <w:rPr>
          <w:rFonts w:ascii="Verdana" w:hAnsi="Verdana"/>
          <w:sz w:val="20"/>
          <w:szCs w:val="20"/>
        </w:rPr>
        <w:t>iante da impossibilidade de cobrança</w:t>
      </w:r>
      <w:r w:rsidRPr="00CD163E">
        <w:rPr>
          <w:rFonts w:ascii="Verdana" w:hAnsi="Verdana"/>
          <w:sz w:val="20"/>
          <w:szCs w:val="20"/>
        </w:rPr>
        <w:t xml:space="preserve"> via sistema</w:t>
      </w:r>
      <w:r w:rsidR="000A7E07" w:rsidRPr="00CD163E">
        <w:rPr>
          <w:rFonts w:ascii="Verdana" w:hAnsi="Verdana"/>
          <w:sz w:val="20"/>
          <w:szCs w:val="20"/>
        </w:rPr>
        <w:t>, o veículo deverá ser liberado gratuitamente</w:t>
      </w:r>
      <w:r w:rsidR="000A7E07" w:rsidRPr="00CD163E">
        <w:rPr>
          <w:rFonts w:ascii="Verdana" w:hAnsi="Verdana"/>
          <w:color w:val="FF0000"/>
          <w:sz w:val="20"/>
          <w:szCs w:val="20"/>
        </w:rPr>
        <w:t>.</w:t>
      </w:r>
    </w:p>
    <w:p w:rsidR="000A7E07" w:rsidRPr="00D93F5C" w:rsidRDefault="000A7E07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F4EDA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Pavilhão</w:t>
      </w:r>
    </w:p>
    <w:p w:rsidR="008A6BAE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Para utilização do estacionamento do Pavilhão, o usuário deve efetuar o pagamento do ticket na entrada e receberá um recibo com código de barras (RPS – Recibo Provisório de Serviço) que fará a liberação da cancela nos portões de saída.</w:t>
      </w:r>
    </w:p>
    <w:p w:rsidR="00CE5C0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lastRenderedPageBreak/>
        <w:t xml:space="preserve">Em caso de extravio do ticket de saída o operador de tráfego deve preencher o formulário de ticket perdido com os seguintes dados: placa, número do RENAVAM, RG, CNH, endereço, telefone do proprietário ou condutor. </w:t>
      </w:r>
    </w:p>
    <w:p w:rsidR="00CE5C0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O operador deve entrar em contato com o CAE via rádio, para efetuar a abertura da cancela, mediante a justificativa no sistema.</w:t>
      </w:r>
    </w:p>
    <w:p w:rsidR="00CE5C06" w:rsidRPr="00CD163E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O CAE </w:t>
      </w:r>
      <w:r w:rsidRPr="00CD163E">
        <w:rPr>
          <w:rFonts w:ascii="Verdana" w:hAnsi="Verdana"/>
          <w:sz w:val="20"/>
          <w:szCs w:val="20"/>
        </w:rPr>
        <w:t>deve informar</w:t>
      </w:r>
      <w:r w:rsidR="00127CA8" w:rsidRPr="00CD163E">
        <w:rPr>
          <w:rFonts w:ascii="Verdana" w:hAnsi="Verdana"/>
          <w:sz w:val="20"/>
          <w:szCs w:val="20"/>
        </w:rPr>
        <w:t xml:space="preserve"> no sistema</w:t>
      </w:r>
      <w:r w:rsidRPr="00CD163E">
        <w:rPr>
          <w:rFonts w:ascii="Verdana" w:hAnsi="Verdana"/>
          <w:sz w:val="20"/>
          <w:szCs w:val="20"/>
        </w:rPr>
        <w:t xml:space="preserve"> o número do “formulário de ticket perdido”, placa do veículo e o nome do operador de tráfego que atender a ocorrência.</w:t>
      </w:r>
    </w:p>
    <w:p w:rsidR="008A6BAE" w:rsidRPr="00CD163E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>O formulário deve ser encaminhado ao final de cada turno para o CAE, que deve arquivá-lo durante 30 dias.</w:t>
      </w:r>
    </w:p>
    <w:p w:rsidR="0068631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>No Pavilhão, para montagem/desmontagem de eventos o acesso de caminhões deve ser operacionalizado pelo Portão 02 ou Portão 07</w:t>
      </w:r>
      <w:r w:rsidR="00127CA8" w:rsidRPr="00CD163E">
        <w:rPr>
          <w:rFonts w:ascii="Verdana" w:hAnsi="Verdana"/>
          <w:sz w:val="20"/>
          <w:szCs w:val="20"/>
        </w:rPr>
        <w:t xml:space="preserve"> e </w:t>
      </w:r>
      <w:r w:rsidR="00C50713" w:rsidRPr="00CD163E">
        <w:rPr>
          <w:rFonts w:ascii="Verdana" w:hAnsi="Verdana"/>
          <w:sz w:val="20"/>
          <w:szCs w:val="20"/>
        </w:rPr>
        <w:t xml:space="preserve">Portão </w:t>
      </w:r>
      <w:r w:rsidR="00127CA8" w:rsidRPr="00CD163E">
        <w:rPr>
          <w:rFonts w:ascii="Verdana" w:hAnsi="Verdana"/>
          <w:sz w:val="20"/>
          <w:szCs w:val="20"/>
        </w:rPr>
        <w:t>10</w:t>
      </w:r>
      <w:r w:rsidRPr="00CD163E">
        <w:rPr>
          <w:rFonts w:ascii="Verdana" w:hAnsi="Verdana"/>
          <w:sz w:val="20"/>
          <w:szCs w:val="20"/>
        </w:rPr>
        <w:t>. A responsabilidade</w:t>
      </w:r>
      <w:r w:rsidR="00127CA8" w:rsidRPr="00CD163E">
        <w:rPr>
          <w:rFonts w:ascii="Verdana" w:hAnsi="Verdana"/>
          <w:sz w:val="20"/>
          <w:szCs w:val="20"/>
        </w:rPr>
        <w:t xml:space="preserve"> do controle de acesso</w:t>
      </w:r>
      <w:r w:rsidRPr="00D93F5C">
        <w:rPr>
          <w:rFonts w:ascii="Verdana" w:hAnsi="Verdana"/>
          <w:sz w:val="20"/>
          <w:szCs w:val="20"/>
        </w:rPr>
        <w:t xml:space="preserve"> dos caminhões nesses portões deve ser do Promotor do Evento.</w:t>
      </w:r>
    </w:p>
    <w:p w:rsidR="00C73A47" w:rsidRPr="00D93F5C" w:rsidRDefault="001721EC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F4EDA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 xml:space="preserve">Cerimonial </w:t>
      </w:r>
    </w:p>
    <w:p w:rsidR="00886D25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O Cerimonial deve ser destinado ao estacionamento de veículos de visitantes, funcionários, concessionários credenciados, montagem/desmontagem e cartões cortesia.</w:t>
      </w:r>
    </w:p>
    <w:p w:rsidR="00886D25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Os cartões cortesia devem ser emitidos pelo CAE conforme quantidade estipulada em contrato (máximo de 35 cartões) e devem ser concedidos ao promotor do evento.</w:t>
      </w:r>
    </w:p>
    <w:p w:rsidR="0068631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Os cartões credencial e cortesia devem ser utilizados obrigatoriamente na entrada e na saída. Caso contrário, o sistema bloqueia o acesso. </w:t>
      </w:r>
    </w:p>
    <w:p w:rsidR="0068631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No Cerimonial, o usuário deve retirar o ticket com código de barras na entrada e o pagamento deve ser feito posteriormente no caixa localizado próximo à entrada da Sede Administrativa.</w:t>
      </w:r>
    </w:p>
    <w:p w:rsidR="0068631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Em caso de extravio do ticket de entrada no Cerimonial, o usuário deve se dirigir ao caixa para efetuar o pagamento e receberá o RPS (Recibo Provisório de Serviço) do ticket perdido contendo o código de barras que liberará sua saída. 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Em caso de extravio do ticket de saída, o operador de tráfego deve preencher o formulário de ticket perdido com os seguintes dados: placa, número do RENAVAM, RG, CNH, endereço e telefone do proprietário ou condutor. 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O operador deve entrar em contato com o CAE via rádio, para efetuar a abertura da cancela, mediante a justificativa no sistema.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O CAE deve </w:t>
      </w:r>
      <w:r w:rsidRPr="00CD163E">
        <w:rPr>
          <w:rFonts w:ascii="Verdana" w:hAnsi="Verdana"/>
          <w:sz w:val="20"/>
          <w:szCs w:val="20"/>
        </w:rPr>
        <w:t xml:space="preserve">informar </w:t>
      </w:r>
      <w:r w:rsidR="00127CA8" w:rsidRPr="00CD163E">
        <w:rPr>
          <w:rFonts w:ascii="Verdana" w:hAnsi="Verdana"/>
          <w:sz w:val="20"/>
          <w:szCs w:val="20"/>
        </w:rPr>
        <w:t xml:space="preserve">no sistema </w:t>
      </w:r>
      <w:r w:rsidRPr="00CD163E">
        <w:rPr>
          <w:rFonts w:ascii="Verdana" w:hAnsi="Verdana"/>
          <w:sz w:val="20"/>
          <w:szCs w:val="20"/>
        </w:rPr>
        <w:t>o</w:t>
      </w:r>
      <w:r w:rsidRPr="00D93F5C">
        <w:rPr>
          <w:rFonts w:ascii="Verdana" w:hAnsi="Verdana"/>
          <w:sz w:val="20"/>
          <w:szCs w:val="20"/>
        </w:rPr>
        <w:t xml:space="preserve"> número do “formulário de ticket perdido”, placa do veículo e o nome do operador de tráfego que atender a ocorrência.</w:t>
      </w:r>
    </w:p>
    <w:p w:rsidR="0068631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lastRenderedPageBreak/>
        <w:t>O formulário deve ser encaminhado ao final de cada turno para o CAE, que deve arquivá-lo durante 30 dias.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No Cerimonial, para montagem/desmontagem de eventos o acesso de caminhões deve ser operacionalizado pelo Portão 35 ou Portão 36.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Nos portões 35 e 36 a tolerância deve ser de 2 horas para que o serviço de montagem ou desmontagem seja efetuado. 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 GOP deve ser responsável por definir a logística de utilização dos portões 35 e 36 para montagem/desmontagem de eventos ou outras utilizações.</w:t>
      </w:r>
    </w:p>
    <w:p w:rsidR="00794316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Caso o tempo de permanência do caminhão ultrapasse a tolerância de 2 horas, o motorista deve validar o ticket no caixa e pagar o valor conforme tabela vigente. </w:t>
      </w:r>
    </w:p>
    <w:p w:rsidR="00686311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O sistema SIA deve ser parametrizado para não liberar a saída do caminhão caso seja ultrapassada as duas horas e este não tenha efetuado a validação do ticket.</w:t>
      </w:r>
    </w:p>
    <w:p w:rsidR="00810060" w:rsidRPr="00D93F5C" w:rsidRDefault="00810060" w:rsidP="0081006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F4EDA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Sambódromo/Arena</w:t>
      </w:r>
    </w:p>
    <w:p w:rsidR="00B66327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 área deve ser utilizada como estacionamento complementar, que pode ser utilizada juntamente à Arena ou somente o Sambódromo.</w:t>
      </w:r>
    </w:p>
    <w:p w:rsidR="000D19BC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O usuário deve receber o RPS (Recibo Provisório de Serviço) em duas vias que deverão ser entregues na entrada. </w:t>
      </w:r>
    </w:p>
    <w:p w:rsidR="003239FB" w:rsidRPr="00613DC1" w:rsidRDefault="00CD163E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agamento </w:t>
      </w:r>
      <w:r w:rsidR="002A48FF" w:rsidRPr="00613DC1">
        <w:rPr>
          <w:rFonts w:ascii="Verdana" w:hAnsi="Verdana"/>
          <w:sz w:val="20"/>
          <w:szCs w:val="20"/>
        </w:rPr>
        <w:t>deve ser realizado</w:t>
      </w:r>
      <w:r w:rsidR="003239FB" w:rsidRPr="00613DC1">
        <w:rPr>
          <w:rFonts w:ascii="Verdana" w:hAnsi="Verdana"/>
          <w:sz w:val="20"/>
          <w:szCs w:val="20"/>
        </w:rPr>
        <w:t xml:space="preserve"> pelo cliente</w:t>
      </w:r>
      <w:r w:rsidR="002A48FF" w:rsidRPr="00613DC1">
        <w:rPr>
          <w:rFonts w:ascii="Verdana" w:hAnsi="Verdana"/>
          <w:sz w:val="20"/>
          <w:szCs w:val="20"/>
        </w:rPr>
        <w:t xml:space="preserve"> na entrada</w:t>
      </w:r>
      <w:r w:rsidR="003239FB" w:rsidRPr="00613DC1">
        <w:rPr>
          <w:rFonts w:ascii="Verdana" w:hAnsi="Verdana"/>
          <w:sz w:val="20"/>
          <w:szCs w:val="20"/>
        </w:rPr>
        <w:t xml:space="preserve"> onde a</w:t>
      </w:r>
      <w:r w:rsidR="002A48FF" w:rsidRPr="00613DC1">
        <w:rPr>
          <w:rFonts w:ascii="Verdana" w:hAnsi="Verdana"/>
          <w:sz w:val="20"/>
          <w:szCs w:val="20"/>
        </w:rPr>
        <w:t xml:space="preserve"> 1ª via</w:t>
      </w:r>
      <w:r w:rsidR="003239FB" w:rsidRPr="00613DC1">
        <w:rPr>
          <w:rFonts w:ascii="Verdana" w:hAnsi="Verdana"/>
          <w:sz w:val="20"/>
          <w:szCs w:val="20"/>
        </w:rPr>
        <w:t>, que é o comp</w:t>
      </w:r>
      <w:r>
        <w:rPr>
          <w:rFonts w:ascii="Verdana" w:hAnsi="Verdana"/>
          <w:sz w:val="20"/>
          <w:szCs w:val="20"/>
        </w:rPr>
        <w:t>rovante de pagamento do ticket</w:t>
      </w:r>
      <w:r w:rsidR="003239FB" w:rsidRPr="00613DC1">
        <w:rPr>
          <w:rFonts w:ascii="Verdana" w:hAnsi="Verdana"/>
          <w:sz w:val="20"/>
          <w:szCs w:val="20"/>
        </w:rPr>
        <w:t>. Uma</w:t>
      </w:r>
      <w:r w:rsidR="002A48FF" w:rsidRPr="00613DC1">
        <w:rPr>
          <w:rFonts w:ascii="Verdana" w:hAnsi="Verdana"/>
          <w:sz w:val="20"/>
          <w:szCs w:val="20"/>
        </w:rPr>
        <w:t xml:space="preserve"> 2ª via deve ser devolvida na saída</w:t>
      </w:r>
      <w:r w:rsidR="003239FB" w:rsidRPr="00613DC1">
        <w:rPr>
          <w:rFonts w:ascii="Verdana" w:hAnsi="Verdana"/>
          <w:sz w:val="20"/>
          <w:szCs w:val="20"/>
        </w:rPr>
        <w:t xml:space="preserve"> para o atendente do estacionamento</w:t>
      </w:r>
      <w:r w:rsidR="00613DC1" w:rsidRPr="00613DC1">
        <w:rPr>
          <w:rFonts w:ascii="Verdana" w:hAnsi="Verdana"/>
          <w:sz w:val="20"/>
          <w:szCs w:val="20"/>
        </w:rPr>
        <w:t xml:space="preserve"> para liberação do veículo</w:t>
      </w:r>
      <w:r w:rsidR="003239FB" w:rsidRPr="00613DC1">
        <w:rPr>
          <w:rFonts w:ascii="Verdana" w:hAnsi="Verdana"/>
          <w:sz w:val="20"/>
          <w:szCs w:val="20"/>
        </w:rPr>
        <w:t xml:space="preserve">. </w:t>
      </w:r>
    </w:p>
    <w:p w:rsidR="009014EE" w:rsidRDefault="002A48FF" w:rsidP="00CD163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014EE">
        <w:rPr>
          <w:rFonts w:ascii="Verdana" w:hAnsi="Verdana"/>
          <w:sz w:val="20"/>
          <w:szCs w:val="20"/>
        </w:rPr>
        <w:t>Em caso de extravio do ticket, o operador de tráfego deve preencher o formulário de ticket perdido com os seguintes dados: placa, número do RENAVAM, RG, CNH, endereço e telefone do proprietário ou condutor.</w:t>
      </w:r>
    </w:p>
    <w:p w:rsidR="009014EE" w:rsidRPr="00CD163E" w:rsidRDefault="00C50713" w:rsidP="00CD163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>A área deve ser utilizada como estacionamento complementar ao principal (Pavilhão) podendo ser utilizado na sua totalidade (Arena e Sambódromo), dependendo da disponibilidade das áreas.</w:t>
      </w:r>
    </w:p>
    <w:p w:rsidR="00C50713" w:rsidRPr="00CD163E" w:rsidRDefault="00C50713" w:rsidP="00CD163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 xml:space="preserve">O sistema de cobrança utilizado nessa área é o SIA – Sistema Integrado de Automação, com emissão do RPS (Recibo Provisório de Serviço), em duas vias, que são entregues ao usuário, na entrada, no ato do pagamento, sendo que a 1ª via é o comprovante de pagamento do usuário e a 2ª via deverá ser </w:t>
      </w:r>
      <w:r w:rsidR="009014EE" w:rsidRPr="00CD163E">
        <w:rPr>
          <w:rFonts w:ascii="Verdana" w:hAnsi="Verdana"/>
          <w:sz w:val="20"/>
          <w:szCs w:val="20"/>
        </w:rPr>
        <w:t>d</w:t>
      </w:r>
      <w:r w:rsidRPr="00CD163E">
        <w:rPr>
          <w:rFonts w:ascii="Verdana" w:hAnsi="Verdana"/>
          <w:sz w:val="20"/>
          <w:szCs w:val="20"/>
        </w:rPr>
        <w:t>evolvida na saída, para controle de retirada do veículo.</w:t>
      </w:r>
    </w:p>
    <w:p w:rsidR="00C50713" w:rsidRPr="00CD163E" w:rsidRDefault="00C50713" w:rsidP="00CD163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t xml:space="preserve">Em caso de Inoperância do Sistema na entrada que impossibilite a cobrança dos veículos, o estacionamento </w:t>
      </w:r>
      <w:r w:rsidR="009014EE" w:rsidRPr="00CD163E">
        <w:rPr>
          <w:rFonts w:ascii="Verdana" w:hAnsi="Verdana"/>
          <w:sz w:val="20"/>
          <w:szCs w:val="20"/>
        </w:rPr>
        <w:t>deverá ser</w:t>
      </w:r>
      <w:r w:rsidRPr="00CD163E">
        <w:rPr>
          <w:rFonts w:ascii="Verdana" w:hAnsi="Verdana"/>
          <w:sz w:val="20"/>
          <w:szCs w:val="20"/>
        </w:rPr>
        <w:t xml:space="preserve"> fechado.</w:t>
      </w:r>
    </w:p>
    <w:p w:rsidR="00C50713" w:rsidRPr="00CD163E" w:rsidRDefault="009014EE" w:rsidP="00CD163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D163E">
        <w:rPr>
          <w:rFonts w:ascii="Verdana" w:hAnsi="Verdana"/>
          <w:sz w:val="20"/>
          <w:szCs w:val="20"/>
        </w:rPr>
        <w:lastRenderedPageBreak/>
        <w:t>Em caso de extravio do RPS (Recibo Provisório de Serviço), o operador de trafego deve preencher o formulário de ticket perdido com os seguintes dados: Placa, nº Renavan, R.G., CNH, endereço e telefone do proprietário ou condutor.</w:t>
      </w:r>
    </w:p>
    <w:p w:rsidR="009014EE" w:rsidRPr="009014EE" w:rsidRDefault="009014EE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color w:val="FF0000"/>
          <w:sz w:val="20"/>
          <w:szCs w:val="20"/>
        </w:rPr>
      </w:pPr>
    </w:p>
    <w:p w:rsidR="004F4EDA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Falha Sistêmica</w:t>
      </w:r>
    </w:p>
    <w:p w:rsidR="0091500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Em caso de falhas sistêmicas na saída dos veículos, pela área do Cerimonial e pela área do Pavilhão, o operador </w:t>
      </w:r>
      <w:r w:rsidRPr="00CD163E">
        <w:rPr>
          <w:rFonts w:ascii="Verdana" w:hAnsi="Verdana"/>
          <w:sz w:val="20"/>
          <w:szCs w:val="20"/>
        </w:rPr>
        <w:t xml:space="preserve">de </w:t>
      </w:r>
      <w:r w:rsidR="00CD163E">
        <w:rPr>
          <w:rFonts w:ascii="Verdana" w:hAnsi="Verdana"/>
          <w:sz w:val="20"/>
          <w:szCs w:val="20"/>
        </w:rPr>
        <w:t>trá</w:t>
      </w:r>
      <w:r w:rsidR="009014EE" w:rsidRPr="00CD163E">
        <w:rPr>
          <w:rFonts w:ascii="Verdana" w:hAnsi="Verdana"/>
          <w:sz w:val="20"/>
          <w:szCs w:val="20"/>
        </w:rPr>
        <w:t>fego</w:t>
      </w:r>
      <w:r w:rsidRPr="00D93F5C">
        <w:rPr>
          <w:rFonts w:ascii="Verdana" w:hAnsi="Verdana"/>
          <w:sz w:val="20"/>
          <w:szCs w:val="20"/>
        </w:rPr>
        <w:t xml:space="preserve"> deve acionar o CAE por rádio para realizar a liberação manual das cancelas.</w:t>
      </w:r>
    </w:p>
    <w:p w:rsidR="004F4ED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O CAE deve, através do número do RPS confirmar o pagamento do ticket e preencher a justificativa de liberação da cancela no </w:t>
      </w:r>
      <w:r w:rsidRPr="00CD163E">
        <w:rPr>
          <w:rFonts w:ascii="Verdana" w:hAnsi="Verdana"/>
          <w:sz w:val="20"/>
          <w:szCs w:val="20"/>
        </w:rPr>
        <w:t xml:space="preserve">sistema </w:t>
      </w:r>
      <w:r w:rsidR="009014EE" w:rsidRPr="00CD163E">
        <w:rPr>
          <w:rFonts w:ascii="Verdana" w:hAnsi="Verdana"/>
          <w:sz w:val="20"/>
          <w:szCs w:val="20"/>
        </w:rPr>
        <w:t>SIA</w:t>
      </w:r>
      <w:r w:rsidRPr="00CD163E">
        <w:rPr>
          <w:rFonts w:ascii="Verdana" w:hAnsi="Verdana"/>
          <w:sz w:val="20"/>
          <w:szCs w:val="20"/>
        </w:rPr>
        <w:t>.</w:t>
      </w:r>
    </w:p>
    <w:p w:rsidR="00CB486A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Em caso de quedas de energia, os caixas devem possuir nobreaks com no mínimo 1 hora de autonomia.</w:t>
      </w:r>
    </w:p>
    <w:p w:rsidR="004F4EDA" w:rsidRPr="00D93F5C" w:rsidRDefault="001721EC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F4EDA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Sistema Inoperante na Entrada</w:t>
      </w:r>
    </w:p>
    <w:p w:rsidR="0054340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Em caso de o sistema ficar inoperante na entrada, pelas áreas do Cerimonial e do Pavilhão, as cancelas devem ser levantadas e o controle de entrada deve ser realizado manualmente, sendo o operador de tráfego responsável por fazer as anotações dos dados do veículo e do horário de entrada no pátio do estacionamento. </w:t>
      </w:r>
    </w:p>
    <w:p w:rsidR="0054340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 GTI (Gerência de Tecnologia e Informação) deve realizar intervenção para solucionar o problema.</w:t>
      </w:r>
    </w:p>
    <w:p w:rsidR="004F6577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pós a resolução da falha sistêmica, o usuário deve realizar o pagamento</w:t>
      </w:r>
      <w:r w:rsidR="009014EE">
        <w:rPr>
          <w:rFonts w:ascii="Verdana" w:hAnsi="Verdana"/>
          <w:sz w:val="20"/>
          <w:szCs w:val="20"/>
        </w:rPr>
        <w:t>.</w:t>
      </w:r>
      <w:r w:rsidRPr="00D93F5C">
        <w:rPr>
          <w:rFonts w:ascii="Verdana" w:hAnsi="Verdana"/>
          <w:sz w:val="20"/>
          <w:szCs w:val="20"/>
        </w:rPr>
        <w:t xml:space="preserve"> </w:t>
      </w:r>
    </w:p>
    <w:p w:rsidR="008D314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Caso o sistema não volte a operar, o usuário estará impedido de realizar o pagamento pelo serviço, portanto, estará </w:t>
      </w:r>
      <w:r w:rsidRPr="00CD163E">
        <w:rPr>
          <w:rFonts w:ascii="Verdana" w:hAnsi="Verdana"/>
          <w:sz w:val="20"/>
          <w:szCs w:val="20"/>
        </w:rPr>
        <w:t xml:space="preserve">liberado </w:t>
      </w:r>
      <w:r w:rsidR="009014EE" w:rsidRPr="00CD163E">
        <w:rPr>
          <w:rFonts w:ascii="Verdana" w:hAnsi="Verdana"/>
          <w:sz w:val="20"/>
          <w:szCs w:val="20"/>
        </w:rPr>
        <w:t xml:space="preserve">para </w:t>
      </w:r>
      <w:r w:rsidRPr="00CD163E">
        <w:rPr>
          <w:rFonts w:ascii="Verdana" w:hAnsi="Verdana"/>
          <w:sz w:val="20"/>
          <w:szCs w:val="20"/>
        </w:rPr>
        <w:t>deixar</w:t>
      </w:r>
      <w:r w:rsidRPr="00D93F5C">
        <w:rPr>
          <w:rFonts w:ascii="Verdana" w:hAnsi="Verdana"/>
          <w:sz w:val="20"/>
          <w:szCs w:val="20"/>
        </w:rPr>
        <w:t xml:space="preserve"> o estacionamento.</w:t>
      </w:r>
    </w:p>
    <w:p w:rsidR="00543401" w:rsidRPr="00D93F5C" w:rsidRDefault="00350F97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Em caso de inoperância sistêmica </w:t>
      </w:r>
      <w:r w:rsidR="002A48FF" w:rsidRPr="00D93F5C">
        <w:rPr>
          <w:rFonts w:ascii="Verdana" w:hAnsi="Verdana"/>
          <w:sz w:val="20"/>
          <w:szCs w:val="20"/>
        </w:rPr>
        <w:t>n</w:t>
      </w:r>
      <w:r w:rsidRPr="00D93F5C">
        <w:rPr>
          <w:rFonts w:ascii="Verdana" w:hAnsi="Verdana"/>
          <w:sz w:val="20"/>
          <w:szCs w:val="20"/>
        </w:rPr>
        <w:t>o Sambódromo, o registro</w:t>
      </w:r>
      <w:r w:rsidR="00315D5D" w:rsidRPr="00D93F5C">
        <w:rPr>
          <w:rFonts w:ascii="Verdana" w:hAnsi="Verdana"/>
          <w:sz w:val="20"/>
          <w:szCs w:val="20"/>
        </w:rPr>
        <w:t xml:space="preserve"> de</w:t>
      </w:r>
      <w:r w:rsidR="002A48FF" w:rsidRPr="00D93F5C">
        <w:rPr>
          <w:rFonts w:ascii="Verdana" w:hAnsi="Verdana"/>
          <w:sz w:val="20"/>
          <w:szCs w:val="20"/>
        </w:rPr>
        <w:t xml:space="preserve"> </w:t>
      </w:r>
      <w:r w:rsidR="00315D5D" w:rsidRPr="00D93F5C">
        <w:rPr>
          <w:rFonts w:ascii="Verdana" w:hAnsi="Verdana"/>
          <w:sz w:val="20"/>
          <w:szCs w:val="20"/>
        </w:rPr>
        <w:t xml:space="preserve">entrada de veículos </w:t>
      </w:r>
      <w:r w:rsidR="002A48FF" w:rsidRPr="00D93F5C">
        <w:rPr>
          <w:rFonts w:ascii="Verdana" w:hAnsi="Verdana"/>
          <w:sz w:val="20"/>
          <w:szCs w:val="20"/>
        </w:rPr>
        <w:t>deve ser realizado manualmente, sendo o operador de tráfego responsável por fazer as an</w:t>
      </w:r>
      <w:r w:rsidR="00315D5D" w:rsidRPr="00D93F5C">
        <w:rPr>
          <w:rFonts w:ascii="Verdana" w:hAnsi="Verdana"/>
          <w:sz w:val="20"/>
          <w:szCs w:val="20"/>
        </w:rPr>
        <w:t xml:space="preserve">otações dos dados do veículo e </w:t>
      </w:r>
      <w:r w:rsidR="002A48FF" w:rsidRPr="00D93F5C">
        <w:rPr>
          <w:rFonts w:ascii="Verdana" w:hAnsi="Verdana"/>
          <w:sz w:val="20"/>
          <w:szCs w:val="20"/>
        </w:rPr>
        <w:t xml:space="preserve">o horário de entrada no pátio do estacionamento. </w:t>
      </w:r>
    </w:p>
    <w:p w:rsidR="008D3141" w:rsidRPr="00D93F5C" w:rsidRDefault="002A48FF" w:rsidP="00CC5508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Somente após a intervenção da GTI (Gerência de Tecnologia e Informação) e resolução do problema, o usuário poderá realizar o pagamento.</w:t>
      </w:r>
    </w:p>
    <w:p w:rsidR="004A71A9" w:rsidRPr="00D93F5C" w:rsidRDefault="004A71A9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623D7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Penalidades</w:t>
      </w:r>
    </w:p>
    <w:p w:rsidR="004A71A9" w:rsidRPr="00D93F5C" w:rsidRDefault="002A48FF" w:rsidP="00CC5508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 xml:space="preserve">Todos os colaboradores estarão sujeitos às penalidades das normas disciplinares da SP </w:t>
      </w:r>
      <w:r w:rsidR="00B8203C">
        <w:rPr>
          <w:rFonts w:ascii="Verdana" w:hAnsi="Verdana"/>
          <w:sz w:val="20"/>
          <w:szCs w:val="20"/>
        </w:rPr>
        <w:t xml:space="preserve">Turismo, em especial a </w:t>
      </w:r>
      <w:r w:rsidR="00B8203C" w:rsidRPr="00B8203C">
        <w:rPr>
          <w:rFonts w:ascii="Verdana" w:hAnsi="Verdana"/>
          <w:b/>
          <w:sz w:val="20"/>
          <w:szCs w:val="20"/>
        </w:rPr>
        <w:t>NG GRH 07</w:t>
      </w:r>
      <w:r w:rsidRPr="00B8203C">
        <w:rPr>
          <w:rFonts w:ascii="Verdana" w:hAnsi="Verdana"/>
          <w:b/>
          <w:sz w:val="20"/>
          <w:szCs w:val="20"/>
        </w:rPr>
        <w:t xml:space="preserve"> - Conduta Funcional</w:t>
      </w:r>
      <w:r w:rsidRPr="00D93F5C">
        <w:rPr>
          <w:rFonts w:ascii="Verdana" w:hAnsi="Verdana"/>
          <w:sz w:val="20"/>
          <w:szCs w:val="20"/>
        </w:rPr>
        <w:t>, no cas</w:t>
      </w:r>
      <w:r w:rsidR="004A71A9" w:rsidRPr="00D93F5C">
        <w:rPr>
          <w:rFonts w:ascii="Verdana" w:hAnsi="Verdana"/>
          <w:sz w:val="20"/>
          <w:szCs w:val="20"/>
        </w:rPr>
        <w:t>o de descumprimento desta Norma.</w:t>
      </w:r>
    </w:p>
    <w:p w:rsidR="004A71A9" w:rsidRPr="00D93F5C" w:rsidRDefault="004A71A9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714F8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lastRenderedPageBreak/>
        <w:t xml:space="preserve">Legislação básica </w:t>
      </w:r>
    </w:p>
    <w:p w:rsidR="00B17993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.</w:t>
      </w:r>
    </w:p>
    <w:p w:rsidR="004A71A9" w:rsidRPr="00D93F5C" w:rsidRDefault="004A71A9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60E03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Anexos</w:t>
      </w:r>
    </w:p>
    <w:p w:rsidR="004A71A9" w:rsidRPr="00111B31" w:rsidRDefault="00111B31" w:rsidP="00111B3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ão existem anexos referente a esta norma.</w:t>
      </w:r>
    </w:p>
    <w:p w:rsidR="00111B31" w:rsidRPr="00D93F5C" w:rsidRDefault="00111B31" w:rsidP="00111B3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60E03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Revisões</w:t>
      </w:r>
    </w:p>
    <w:p w:rsidR="00260E03" w:rsidRPr="00D93F5C" w:rsidRDefault="002A48FF" w:rsidP="00CC5508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sz w:val="20"/>
          <w:szCs w:val="20"/>
        </w:rPr>
        <w:t>Anualmente, as definições e diretrizes desta norma devem ser revisadas e aprovadas pela</w:t>
      </w:r>
      <w:r w:rsidR="00605719">
        <w:rPr>
          <w:rFonts w:ascii="Verdana" w:hAnsi="Verdana"/>
          <w:sz w:val="20"/>
          <w:szCs w:val="20"/>
        </w:rPr>
        <w:t xml:space="preserve"> GOP (</w:t>
      </w:r>
      <w:r w:rsidRPr="00D93F5C">
        <w:rPr>
          <w:rFonts w:ascii="Verdana" w:hAnsi="Verdana"/>
          <w:sz w:val="20"/>
          <w:szCs w:val="20"/>
        </w:rPr>
        <w:t>Gerência de Operações</w:t>
      </w:r>
      <w:r w:rsidR="00605719">
        <w:rPr>
          <w:rFonts w:ascii="Verdana" w:hAnsi="Verdana"/>
          <w:sz w:val="20"/>
          <w:szCs w:val="20"/>
        </w:rPr>
        <w:t>)</w:t>
      </w:r>
      <w:r w:rsidRPr="00D93F5C">
        <w:rPr>
          <w:rFonts w:ascii="Verdana" w:hAnsi="Verdana"/>
          <w:sz w:val="20"/>
          <w:szCs w:val="20"/>
        </w:rPr>
        <w:t>.</w:t>
      </w:r>
    </w:p>
    <w:p w:rsidR="004A71A9" w:rsidRPr="00D93F5C" w:rsidRDefault="004A71A9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B2F21" w:rsidRPr="00D93F5C" w:rsidRDefault="002A48FF" w:rsidP="00CC550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93F5C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001"/>
        <w:gridCol w:w="2891"/>
      </w:tblGrid>
      <w:tr w:rsidR="009B2F21" w:rsidRPr="00D93F5C" w:rsidTr="009B2F21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93F5C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93F5C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93F5C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9B2F21" w:rsidRPr="00D93F5C" w:rsidRDefault="00281F94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2A48FF" w:rsidRPr="00D93F5C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9B2F21" w:rsidRPr="00D93F5C" w:rsidTr="009B2F21">
        <w:trPr>
          <w:trHeight w:val="184"/>
        </w:trPr>
        <w:tc>
          <w:tcPr>
            <w:tcW w:w="0" w:type="auto"/>
            <w:vMerge/>
          </w:tcPr>
          <w:p w:rsidR="003E2324" w:rsidRPr="00D93F5C" w:rsidRDefault="003E2324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93F5C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93F5C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3E2324" w:rsidRPr="00D93F5C" w:rsidRDefault="003E2324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2324" w:rsidRPr="00D93F5C" w:rsidRDefault="003E2324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B2F21" w:rsidRPr="00D93F5C" w:rsidTr="009B2F21">
        <w:trPr>
          <w:trHeight w:val="288"/>
        </w:trPr>
        <w:tc>
          <w:tcPr>
            <w:tcW w:w="921" w:type="dxa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93F5C">
              <w:rPr>
                <w:rFonts w:ascii="Verdana" w:hAnsi="Verdana"/>
                <w:sz w:val="20"/>
                <w:szCs w:val="20"/>
              </w:rPr>
              <w:t>REV. 0</w:t>
            </w:r>
            <w:r w:rsidR="00FC1380">
              <w:rPr>
                <w:rFonts w:ascii="Verdana" w:hAnsi="Verdana"/>
                <w:sz w:val="20"/>
                <w:szCs w:val="20"/>
              </w:rPr>
              <w:t>1</w:t>
            </w:r>
            <w:r w:rsidRPr="00D93F5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9B2F21" w:rsidRPr="00D93F5C" w:rsidRDefault="001721EC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9B2F21" w:rsidRPr="00D93F5C" w:rsidRDefault="001721EC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9B2F21" w:rsidRPr="00D93F5C" w:rsidRDefault="002A48FF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93F5C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8A40FF" w:rsidRPr="00FC1380" w:rsidRDefault="00281F94" w:rsidP="00CC550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P: </w:t>
            </w:r>
            <w:r w:rsidR="00B8203C">
              <w:rPr>
                <w:rFonts w:ascii="Verdana" w:hAnsi="Verdana"/>
                <w:sz w:val="20"/>
                <w:szCs w:val="20"/>
              </w:rPr>
              <w:t xml:space="preserve">Ricardo Lozon </w:t>
            </w:r>
          </w:p>
        </w:tc>
      </w:tr>
    </w:tbl>
    <w:p w:rsidR="009B2F21" w:rsidRPr="00D93F5C" w:rsidRDefault="001721EC" w:rsidP="00CC5508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35EC1" w:rsidRPr="00D93F5C" w:rsidRDefault="001721EC" w:rsidP="00CC550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92561" w:rsidRPr="00D93F5C" w:rsidRDefault="001721EC" w:rsidP="00CC5508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15D5D" w:rsidRPr="00D93F5C" w:rsidRDefault="00315D5D" w:rsidP="00CC5508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315D5D" w:rsidRPr="00D93F5C" w:rsidSect="00B5393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4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EC" w:rsidRDefault="001721EC">
      <w:r>
        <w:separator/>
      </w:r>
    </w:p>
  </w:endnote>
  <w:endnote w:type="continuationSeparator" w:id="0">
    <w:p w:rsidR="001721EC" w:rsidRDefault="001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CC5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1721EC">
    <w:pPr>
      <w:pStyle w:val="Footer"/>
      <w:ind w:right="360"/>
    </w:pPr>
  </w:p>
  <w:p w:rsidR="00511A83" w:rsidRDefault="00511A83" w:rsidP="00511A83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A48F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CC550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2A48FF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8C566D">
      <w:rPr>
        <w:rStyle w:val="PageNumber"/>
        <w:rFonts w:ascii="Verdana" w:hAnsi="Verdana"/>
        <w:noProof/>
        <w:sz w:val="18"/>
      </w:rPr>
      <w:t>497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1721EC">
    <w:pPr>
      <w:pStyle w:val="Footer"/>
      <w:ind w:right="360"/>
    </w:pPr>
  </w:p>
  <w:p w:rsidR="00511A83" w:rsidRDefault="00511A83" w:rsidP="00B8203C">
    <w:pPr>
      <w:pStyle w:val="DSLxStyle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83" w:rsidRDefault="00511A83">
    <w:pPr>
      <w:pStyle w:val="Footer"/>
    </w:pPr>
  </w:p>
  <w:p w:rsidR="00511A83" w:rsidRDefault="00511A83" w:rsidP="00511A83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EC" w:rsidRDefault="001721EC">
      <w:r>
        <w:separator/>
      </w:r>
    </w:p>
  </w:footnote>
  <w:footnote w:type="continuationSeparator" w:id="0">
    <w:p w:rsidR="001721EC" w:rsidRDefault="0017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A48FF" w:rsidP="00A35CD2">
          <w:pPr>
            <w:pStyle w:val="Head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A48F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2A48FF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Operações de Estacionamento</w:t>
          </w:r>
        </w:p>
      </w:tc>
      <w:tc>
        <w:tcPr>
          <w:tcW w:w="1843" w:type="dxa"/>
        </w:tcPr>
        <w:p w:rsidR="003D67B9" w:rsidRDefault="002A48FF" w:rsidP="004658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605719">
            <w:t>NG GOP 02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1721EC">
          <w:pPr>
            <w:pStyle w:val="Header"/>
          </w:pPr>
        </w:p>
      </w:tc>
      <w:tc>
        <w:tcPr>
          <w:tcW w:w="185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8C566D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8C566D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A48F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2A48FF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191D42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37398E">
            <w:rPr>
              <w:sz w:val="16"/>
            </w:rPr>
            <w:t>Ricardo Lozon</w:t>
          </w:r>
        </w:p>
      </w:tc>
      <w:tc>
        <w:tcPr>
          <w:tcW w:w="1843" w:type="dxa"/>
        </w:tcPr>
        <w:p w:rsidR="00D81AAD" w:rsidRPr="00191D42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91D42">
            <w:rPr>
              <w:b/>
              <w:sz w:val="16"/>
            </w:rPr>
            <w:t>Última revisão:</w:t>
          </w:r>
        </w:p>
        <w:p w:rsidR="003D67B9" w:rsidRPr="00191D42" w:rsidRDefault="008C566D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2A48FF" w:rsidRPr="00191D42">
            <w:rPr>
              <w:sz w:val="16"/>
            </w:rPr>
            <w:t>/2017</w:t>
          </w:r>
        </w:p>
      </w:tc>
    </w:tr>
  </w:tbl>
  <w:p w:rsidR="003D67B9" w:rsidRDefault="00172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915843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7B481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9DE61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DSLxStyle"/>
      <w:isLgl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24"/>
    <w:rsid w:val="00041D6B"/>
    <w:rsid w:val="000A7E07"/>
    <w:rsid w:val="00111B31"/>
    <w:rsid w:val="00127CA8"/>
    <w:rsid w:val="001721EC"/>
    <w:rsid w:val="001D3C9D"/>
    <w:rsid w:val="00281F94"/>
    <w:rsid w:val="002A48FF"/>
    <w:rsid w:val="00315D5D"/>
    <w:rsid w:val="003239FB"/>
    <w:rsid w:val="00350F97"/>
    <w:rsid w:val="003602E4"/>
    <w:rsid w:val="0037398E"/>
    <w:rsid w:val="00395E51"/>
    <w:rsid w:val="003B2247"/>
    <w:rsid w:val="003E142C"/>
    <w:rsid w:val="003E2324"/>
    <w:rsid w:val="004A71A9"/>
    <w:rsid w:val="00511A83"/>
    <w:rsid w:val="00605719"/>
    <w:rsid w:val="00613DC1"/>
    <w:rsid w:val="00624501"/>
    <w:rsid w:val="006410DE"/>
    <w:rsid w:val="00736F5F"/>
    <w:rsid w:val="00766D46"/>
    <w:rsid w:val="00810060"/>
    <w:rsid w:val="00852978"/>
    <w:rsid w:val="00895E31"/>
    <w:rsid w:val="008C566D"/>
    <w:rsid w:val="008E71D4"/>
    <w:rsid w:val="009014EE"/>
    <w:rsid w:val="009106D0"/>
    <w:rsid w:val="00957D52"/>
    <w:rsid w:val="0096764D"/>
    <w:rsid w:val="00A026B6"/>
    <w:rsid w:val="00A103FB"/>
    <w:rsid w:val="00B17581"/>
    <w:rsid w:val="00B53933"/>
    <w:rsid w:val="00B8203C"/>
    <w:rsid w:val="00BA2D2B"/>
    <w:rsid w:val="00BB2449"/>
    <w:rsid w:val="00BD55BD"/>
    <w:rsid w:val="00C50713"/>
    <w:rsid w:val="00CC5508"/>
    <w:rsid w:val="00CD163E"/>
    <w:rsid w:val="00D6240F"/>
    <w:rsid w:val="00D93F5C"/>
    <w:rsid w:val="00ED1136"/>
    <w:rsid w:val="00ED29FB"/>
    <w:rsid w:val="00FC1380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C7313"/>
  <w15:docId w15:val="{789B4587-EBFF-4BFE-8190-422BF71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rsid w:val="003E142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3E142C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511A83"/>
    <w:pPr>
      <w:numPr>
        <w:ilvl w:val="2"/>
        <w:numId w:val="2"/>
      </w:numPr>
      <w:spacing w:line="360" w:lineRule="auto"/>
      <w:ind w:left="0" w:firstLine="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511A8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511A83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969E-E864-4D57-8554-B7933B6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0154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13</cp:revision>
  <dcterms:created xsi:type="dcterms:W3CDTF">2017-11-16T14:34:00Z</dcterms:created>
  <dcterms:modified xsi:type="dcterms:W3CDTF">2018-04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7/10/2017 15:30:30</vt:lpwstr>
  </property>
  <property fmtid="{D5CDD505-2E9C-101B-9397-08002B2CF9AE}" pid="5" name="SSDCxCLASSFICATION_GUID">
    <vt:lpwstr>47AFF6B9B3254F75A819C123FC7F2FDE</vt:lpwstr>
  </property>
  <property fmtid="{D5CDD505-2E9C-101B-9397-08002B2CF9AE}" pid="6" name="SSDCxCLASSFICATION_LANG">
    <vt:lpwstr>pt</vt:lpwstr>
  </property>
</Properties>
</file>